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C5AE5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5E2E" w:rsidP="00615E2E" w14:paraId="2964B93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464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E2E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372B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35:00Z</dcterms:created>
  <dcterms:modified xsi:type="dcterms:W3CDTF">2022-06-28T12:35:00Z</dcterms:modified>
</cp:coreProperties>
</file>